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7C12C5">
        <w:rPr>
          <w:b/>
          <w:u w:val="single"/>
        </w:rPr>
        <w:t>2</w:t>
      </w:r>
      <w:r w:rsidR="00F41692">
        <w:rPr>
          <w:b/>
          <w:u w:val="single"/>
          <w:lang/>
        </w:rPr>
        <w:t>2</w:t>
      </w:r>
      <w:r w:rsidR="007C12C5">
        <w:rPr>
          <w:b/>
          <w:u w:val="single"/>
        </w:rPr>
        <w:t>.</w:t>
      </w:r>
      <w:r w:rsidR="00D42F31">
        <w:rPr>
          <w:b/>
          <w:u w:val="single"/>
        </w:rPr>
        <w:t>01.202</w:t>
      </w:r>
      <w:r w:rsidR="003E04FD">
        <w:rPr>
          <w:b/>
          <w:u w:val="single"/>
        </w:rPr>
        <w:t>1</w:t>
      </w:r>
      <w:r w:rsidR="00A76EFC">
        <w:rPr>
          <w:b/>
          <w:u w:val="single"/>
        </w:rPr>
        <w:t>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F41692" w:rsidRDefault="00F41692" w:rsidP="00F41692">
            <w:pPr>
              <w:jc w:val="right"/>
              <w:rPr>
                <w:lang/>
              </w:rPr>
            </w:pPr>
            <w:r>
              <w:rPr>
                <w:lang/>
              </w:rPr>
              <w:t>23.519.712,30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F32562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54557" w:rsidP="00A76EFC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D3FF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780403" w:rsidRDefault="00780403" w:rsidP="007C12C5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23.519.712,30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B7176" w:rsidRDefault="00780403" w:rsidP="00780403">
            <w:pPr>
              <w:rPr>
                <w:b/>
              </w:rPr>
            </w:pPr>
            <w:r>
              <w:rPr>
                <w:b/>
                <w:lang/>
              </w:rPr>
              <w:t>АДВОКАТСК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B7176" w:rsidRDefault="00780403" w:rsidP="00780403">
            <w:pPr>
              <w:jc w:val="right"/>
              <w:rPr>
                <w:b/>
              </w:rPr>
            </w:pPr>
            <w:r>
              <w:rPr>
                <w:b/>
                <w:lang/>
              </w:rPr>
              <w:t>283.468,15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C12C5" w:rsidRDefault="00780403" w:rsidP="001E00EB">
            <w:pPr>
              <w:rPr>
                <w:lang/>
              </w:rPr>
            </w:pPr>
            <w:r>
              <w:rPr>
                <w:lang/>
              </w:rPr>
              <w:t>АДВОКАТ ВУЧЕНИЋ ОЛИВЕРА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7C12C5" w:rsidRDefault="00780403" w:rsidP="00780403">
            <w:pPr>
              <w:jc w:val="right"/>
              <w:rPr>
                <w:lang/>
              </w:rPr>
            </w:pPr>
            <w:r>
              <w:rPr>
                <w:lang/>
              </w:rPr>
              <w:t>283.468,15</w:t>
            </w: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780403" w:rsidRDefault="00780403" w:rsidP="002B7176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АНАДЕ ЗА УСЛУГЕ КОЈЕ ВРШИ УТ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7C12C5" w:rsidRDefault="00780403" w:rsidP="00A859DB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6.998,70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7C12C5" w:rsidRDefault="00780403" w:rsidP="007C12C5">
            <w:pPr>
              <w:rPr>
                <w:lang/>
              </w:rPr>
            </w:pPr>
            <w:r>
              <w:rPr>
                <w:lang/>
              </w:rPr>
              <w:t>МФ-НАКА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7C12C5" w:rsidRDefault="00780403" w:rsidP="00780403">
            <w:pPr>
              <w:jc w:val="right"/>
              <w:rPr>
                <w:lang/>
              </w:rPr>
            </w:pPr>
            <w:r>
              <w:rPr>
                <w:lang/>
              </w:rPr>
              <w:t>16.998,70</w:t>
            </w:r>
          </w:p>
        </w:tc>
      </w:tr>
      <w:tr w:rsidR="00726BD4" w:rsidRPr="001E00EB" w:rsidTr="007C12C5">
        <w:tc>
          <w:tcPr>
            <w:tcW w:w="5566" w:type="dxa"/>
            <w:shd w:val="clear" w:color="auto" w:fill="E7E6E6" w:themeFill="background2"/>
          </w:tcPr>
          <w:p w:rsidR="00726BD4" w:rsidRPr="007C12C5" w:rsidRDefault="00726BD4" w:rsidP="00726BD4">
            <w:pPr>
              <w:rPr>
                <w:b/>
                <w:lang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7C12C5" w:rsidRDefault="00726BD4" w:rsidP="00726BD4">
            <w:pPr>
              <w:jc w:val="right"/>
              <w:rPr>
                <w:b/>
                <w:lang/>
              </w:rPr>
            </w:pPr>
          </w:p>
        </w:tc>
      </w:tr>
      <w:tr w:rsidR="00D42F31" w:rsidRPr="007C12C5" w:rsidTr="007C12C5">
        <w:tc>
          <w:tcPr>
            <w:tcW w:w="5566" w:type="dxa"/>
            <w:shd w:val="clear" w:color="auto" w:fill="FFFFFF" w:themeFill="background1"/>
          </w:tcPr>
          <w:p w:rsidR="00D42F31" w:rsidRPr="00780403" w:rsidRDefault="00D42F31" w:rsidP="00780403">
            <w:pPr>
              <w:jc w:val="right"/>
              <w:rPr>
                <w:lang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42F31" w:rsidRPr="007C12C5" w:rsidRDefault="00D42F31" w:rsidP="00D1756E">
            <w:pPr>
              <w:jc w:val="right"/>
              <w:rPr>
                <w:lang/>
              </w:rPr>
            </w:pPr>
          </w:p>
        </w:tc>
      </w:tr>
      <w:tr w:rsidR="00780403" w:rsidRPr="007C12C5" w:rsidTr="007C12C5">
        <w:tc>
          <w:tcPr>
            <w:tcW w:w="5566" w:type="dxa"/>
            <w:shd w:val="clear" w:color="auto" w:fill="FFFFFF" w:themeFill="background1"/>
          </w:tcPr>
          <w:p w:rsidR="00780403" w:rsidRPr="00780403" w:rsidRDefault="00780403" w:rsidP="00780403">
            <w:pPr>
              <w:jc w:val="right"/>
              <w:rPr>
                <w:lang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80403" w:rsidRPr="007C12C5" w:rsidRDefault="00780403" w:rsidP="00D1756E">
            <w:pPr>
              <w:jc w:val="right"/>
              <w:rPr>
                <w:lang/>
              </w:rPr>
            </w:pPr>
          </w:p>
        </w:tc>
      </w:tr>
      <w:tr w:rsidR="007C12C5" w:rsidTr="002D750F">
        <w:tc>
          <w:tcPr>
            <w:tcW w:w="5566" w:type="dxa"/>
            <w:shd w:val="clear" w:color="auto" w:fill="FFFFFF" w:themeFill="background1"/>
          </w:tcPr>
          <w:p w:rsidR="007C12C5" w:rsidRPr="007C12C5" w:rsidRDefault="007C12C5" w:rsidP="008967FA">
            <w:pPr>
              <w:jc w:val="right"/>
              <w:rPr>
                <w:lang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C12C5" w:rsidRPr="007C12C5" w:rsidRDefault="00780403" w:rsidP="00D1756E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00.466,85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7C12C5" w:rsidRDefault="00780403" w:rsidP="00EF7D59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23.219.245,45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A17" w:rsidRDefault="003B2A17" w:rsidP="00AD42DB">
      <w:pPr>
        <w:spacing w:after="0" w:line="240" w:lineRule="auto"/>
      </w:pPr>
      <w:r>
        <w:separator/>
      </w:r>
    </w:p>
  </w:endnote>
  <w:endnote w:type="continuationSeparator" w:id="0">
    <w:p w:rsidR="003B2A17" w:rsidRDefault="003B2A1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A17" w:rsidRDefault="003B2A17" w:rsidP="00AD42DB">
      <w:pPr>
        <w:spacing w:after="0" w:line="240" w:lineRule="auto"/>
      </w:pPr>
      <w:r>
        <w:separator/>
      </w:r>
    </w:p>
  </w:footnote>
  <w:footnote w:type="continuationSeparator" w:id="0">
    <w:p w:rsidR="003B2A17" w:rsidRDefault="003B2A1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9494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63A3"/>
    <w:rsid w:val="00056E05"/>
    <w:rsid w:val="00057490"/>
    <w:rsid w:val="00057BDA"/>
    <w:rsid w:val="0006421E"/>
    <w:rsid w:val="00066776"/>
    <w:rsid w:val="000677A1"/>
    <w:rsid w:val="0007130D"/>
    <w:rsid w:val="00074E2D"/>
    <w:rsid w:val="0008283B"/>
    <w:rsid w:val="00083398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2430"/>
    <w:rsid w:val="001E00EB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25C45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5A48"/>
    <w:rsid w:val="00277AF1"/>
    <w:rsid w:val="002818A8"/>
    <w:rsid w:val="00284C56"/>
    <w:rsid w:val="002850DF"/>
    <w:rsid w:val="00293007"/>
    <w:rsid w:val="002A2BFF"/>
    <w:rsid w:val="002A7760"/>
    <w:rsid w:val="002B07EB"/>
    <w:rsid w:val="002B09F9"/>
    <w:rsid w:val="002B4DDA"/>
    <w:rsid w:val="002B7176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247E"/>
    <w:rsid w:val="003636CE"/>
    <w:rsid w:val="00366867"/>
    <w:rsid w:val="003709F2"/>
    <w:rsid w:val="0037179C"/>
    <w:rsid w:val="003766FC"/>
    <w:rsid w:val="00391FC6"/>
    <w:rsid w:val="00394F56"/>
    <w:rsid w:val="00396D23"/>
    <w:rsid w:val="003A4230"/>
    <w:rsid w:val="003B083D"/>
    <w:rsid w:val="003B0F21"/>
    <w:rsid w:val="003B1B90"/>
    <w:rsid w:val="003B2A17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1B91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4CDC"/>
    <w:rsid w:val="005976ED"/>
    <w:rsid w:val="005A1263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7463B"/>
    <w:rsid w:val="006858CE"/>
    <w:rsid w:val="006950C2"/>
    <w:rsid w:val="00697995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5C30"/>
    <w:rsid w:val="0073745D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403"/>
    <w:rsid w:val="00780776"/>
    <w:rsid w:val="007913AF"/>
    <w:rsid w:val="00793823"/>
    <w:rsid w:val="007A2D93"/>
    <w:rsid w:val="007A4EC4"/>
    <w:rsid w:val="007B5EAC"/>
    <w:rsid w:val="007C0F6A"/>
    <w:rsid w:val="007C12C5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7AE"/>
    <w:rsid w:val="00917BD8"/>
    <w:rsid w:val="00920A0E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F31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6180"/>
    <w:rsid w:val="00DB2D4C"/>
    <w:rsid w:val="00DB4426"/>
    <w:rsid w:val="00DC6642"/>
    <w:rsid w:val="00DD1692"/>
    <w:rsid w:val="00DD3941"/>
    <w:rsid w:val="00DD578F"/>
    <w:rsid w:val="00DE0DAE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75FB"/>
    <w:rsid w:val="00E27A6D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7D54"/>
    <w:rsid w:val="00EF7D59"/>
    <w:rsid w:val="00F035E1"/>
    <w:rsid w:val="00F11E91"/>
    <w:rsid w:val="00F24B41"/>
    <w:rsid w:val="00F251B0"/>
    <w:rsid w:val="00F32562"/>
    <w:rsid w:val="00F33F91"/>
    <w:rsid w:val="00F41692"/>
    <w:rsid w:val="00F43C14"/>
    <w:rsid w:val="00F44B92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4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FDD5-A148-403F-9F7C-2C823313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4</cp:revision>
  <cp:lastPrinted>2018-11-16T06:56:00Z</cp:lastPrinted>
  <dcterms:created xsi:type="dcterms:W3CDTF">2020-12-22T06:13:00Z</dcterms:created>
  <dcterms:modified xsi:type="dcterms:W3CDTF">2021-01-23T06:57:00Z</dcterms:modified>
</cp:coreProperties>
</file>